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F6" w:rsidRPr="00B42CBE" w:rsidRDefault="009C2CDA" w:rsidP="009C2CDA">
      <w:pPr>
        <w:pStyle w:val="a3"/>
        <w:wordWrap/>
        <w:snapToGrid/>
        <w:jc w:val="center"/>
        <w:rPr>
          <w:rFonts w:ascii="Arial" w:eastAsia="한양중고딕" w:hAnsi="Arial" w:cs="Arial"/>
          <w:sz w:val="32"/>
          <w:lang w:val="de-DE"/>
        </w:rPr>
      </w:pPr>
      <w:r>
        <w:rPr>
          <w:rFonts w:ascii="Arial" w:eastAsia="한양중고딕" w:hAnsi="Arial" w:cs="Arial"/>
          <w:sz w:val="32"/>
          <w:lang w:val="de-DE"/>
        </w:rPr>
        <w:t>Einverständniserklärung</w:t>
      </w:r>
      <w:r w:rsidR="00E071BA" w:rsidRPr="002E7E60">
        <w:rPr>
          <w:rFonts w:ascii="Arial" w:eastAsia="한양중고딕" w:hAnsi="Arial" w:cs="Arial"/>
          <w:sz w:val="32"/>
          <w:lang w:val="de-DE"/>
        </w:rPr>
        <w:t xml:space="preserve"> </w:t>
      </w:r>
    </w:p>
    <w:p w:rsidR="002E7E60" w:rsidRPr="002E7E60" w:rsidRDefault="002E7E60">
      <w:pPr>
        <w:pStyle w:val="a3"/>
        <w:wordWrap/>
        <w:snapToGrid/>
        <w:jc w:val="center"/>
        <w:rPr>
          <w:rFonts w:ascii="Arial" w:hAnsi="Arial" w:cs="Arial"/>
          <w:lang w:val="de-DE"/>
        </w:rPr>
      </w:pPr>
    </w:p>
    <w:p w:rsidR="002E7E60" w:rsidRPr="002E7E60" w:rsidRDefault="00A53749" w:rsidP="002E7E60">
      <w:pPr>
        <w:pStyle w:val="a3"/>
        <w:snapToGrid/>
        <w:spacing w:line="264" w:lineRule="auto"/>
        <w:rPr>
          <w:rFonts w:ascii="Arial" w:hAnsi="Arial" w:cs="Arial"/>
          <w:sz w:val="22"/>
          <w:lang w:val="de-DE"/>
        </w:rPr>
      </w:pPr>
      <w:r w:rsidRPr="002E7E60">
        <w:rPr>
          <w:rFonts w:ascii="Arial" w:hAnsi="Arial" w:cs="Arial"/>
          <w:sz w:val="22"/>
          <w:lang w:val="de-DE"/>
        </w:rPr>
        <w:t>Hier</w:t>
      </w:r>
      <w:r w:rsidR="009C2CDA">
        <w:rPr>
          <w:rFonts w:ascii="Arial" w:hAnsi="Arial" w:cs="Arial"/>
          <w:sz w:val="22"/>
          <w:lang w:val="de-DE"/>
        </w:rPr>
        <w:t>mit erkläre ich</w:t>
      </w:r>
      <w:r w:rsidRPr="002E7E60">
        <w:rPr>
          <w:rFonts w:ascii="Arial" w:hAnsi="Arial" w:cs="Arial"/>
          <w:sz w:val="22"/>
          <w:lang w:val="de-DE"/>
        </w:rPr>
        <w:t xml:space="preserve">, dass alle </w:t>
      </w:r>
      <w:r w:rsidR="009C2CDA">
        <w:rPr>
          <w:rFonts w:ascii="Arial" w:hAnsi="Arial" w:cs="Arial" w:hint="eastAsia"/>
          <w:sz w:val="22"/>
          <w:lang w:val="de-DE"/>
        </w:rPr>
        <w:t xml:space="preserve">unten angegebenen </w:t>
      </w:r>
      <w:r w:rsidR="009C2CDA">
        <w:rPr>
          <w:rFonts w:ascii="Arial" w:hAnsi="Arial" w:cs="Arial"/>
          <w:sz w:val="22"/>
          <w:lang w:val="de-DE"/>
        </w:rPr>
        <w:t>Daten</w:t>
      </w:r>
      <w:r w:rsidR="002E7E60" w:rsidRPr="002E7E60">
        <w:rPr>
          <w:rFonts w:ascii="Arial" w:hAnsi="Arial" w:cs="Arial"/>
          <w:sz w:val="22"/>
          <w:lang w:val="de-DE"/>
        </w:rPr>
        <w:t xml:space="preserve"> richtig sind</w:t>
      </w:r>
      <w:r w:rsidR="009C2CDA">
        <w:rPr>
          <w:rFonts w:ascii="Arial" w:hAnsi="Arial" w:cs="Arial" w:hint="eastAsia"/>
          <w:sz w:val="22"/>
          <w:lang w:val="de-DE"/>
        </w:rPr>
        <w:t>.</w:t>
      </w:r>
      <w:r w:rsidR="009C2CDA">
        <w:rPr>
          <w:rFonts w:ascii="Arial" w:hAnsi="Arial" w:cs="Arial"/>
          <w:sz w:val="22"/>
          <w:lang w:val="de-DE"/>
        </w:rPr>
        <w:t xml:space="preserve"> </w:t>
      </w:r>
      <w:r w:rsidR="009C2CDA">
        <w:rPr>
          <w:rFonts w:ascii="Arial" w:hAnsi="Arial" w:cs="Arial" w:hint="eastAsia"/>
          <w:sz w:val="22"/>
          <w:lang w:val="de-DE"/>
        </w:rPr>
        <w:t>M</w:t>
      </w:r>
      <w:r w:rsidR="002E7E60" w:rsidRPr="002E7E60">
        <w:rPr>
          <w:rFonts w:ascii="Arial" w:hAnsi="Arial" w:cs="Arial"/>
          <w:sz w:val="22"/>
          <w:lang w:val="de-DE"/>
        </w:rPr>
        <w:t>it der Unterzeichnung dieses Formulars gebe ich meine Zustimmung und genehmige der NRF (National Rese</w:t>
      </w:r>
      <w:r w:rsidR="009C2CDA">
        <w:rPr>
          <w:rFonts w:ascii="Arial" w:hAnsi="Arial" w:cs="Arial"/>
          <w:sz w:val="22"/>
          <w:lang w:val="de-DE"/>
        </w:rPr>
        <w:t>arch Foundation of Korea), mein</w:t>
      </w:r>
      <w:r w:rsidR="009C2CDA">
        <w:rPr>
          <w:rFonts w:ascii="Arial" w:hAnsi="Arial" w:cs="Arial" w:hint="eastAsia"/>
          <w:sz w:val="22"/>
          <w:lang w:val="de-DE"/>
        </w:rPr>
        <w:t>e Abschlussdokumente</w:t>
      </w:r>
      <w:r w:rsidR="002E7E60" w:rsidRPr="002E7E60">
        <w:rPr>
          <w:rFonts w:ascii="Arial" w:hAnsi="Arial" w:cs="Arial"/>
          <w:sz w:val="22"/>
          <w:lang w:val="de-DE"/>
        </w:rPr>
        <w:t xml:space="preserve"> zu überprüfen.</w:t>
      </w:r>
    </w:p>
    <w:p w:rsidR="00275993" w:rsidRPr="009C2CDA" w:rsidRDefault="00275993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p w:rsidR="00054974" w:rsidRPr="00054974" w:rsidRDefault="00054974" w:rsidP="00054974">
      <w:pPr>
        <w:pStyle w:val="a3"/>
        <w:snapToGrid/>
        <w:spacing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de-DE"/>
        </w:rPr>
        <w:t>A</w:t>
      </w:r>
      <w:r w:rsidR="009C2CDA">
        <w:rPr>
          <w:rFonts w:ascii="Arial" w:hAnsi="Arial" w:cs="Arial" w:hint="eastAsia"/>
          <w:b/>
          <w:sz w:val="24"/>
          <w:szCs w:val="24"/>
          <w:lang w:val="de-DE"/>
        </w:rPr>
        <w:t>n</w:t>
      </w:r>
      <w:r w:rsidR="00E317EF">
        <w:rPr>
          <w:rFonts w:ascii="Arial" w:hAnsi="Arial" w:cs="Arial" w:hint="eastAsia"/>
          <w:b/>
          <w:sz w:val="24"/>
          <w:szCs w:val="24"/>
          <w:lang w:val="de-DE"/>
        </w:rPr>
        <w:t>t</w:t>
      </w:r>
      <w:r w:rsidR="00AC6C17">
        <w:rPr>
          <w:rFonts w:ascii="Arial" w:hAnsi="Arial" w:cs="Arial"/>
          <w:b/>
          <w:sz w:val="24"/>
          <w:szCs w:val="24"/>
          <w:lang w:val="de-DE"/>
        </w:rPr>
        <w:t>rag</w:t>
      </w:r>
      <w:r>
        <w:rPr>
          <w:rFonts w:ascii="Arial" w:hAnsi="Arial" w:cs="Arial"/>
          <w:b/>
          <w:sz w:val="24"/>
          <w:szCs w:val="24"/>
          <w:lang w:val="de-DE"/>
        </w:rPr>
        <w:t>steller</w:t>
      </w:r>
    </w:p>
    <w:p w:rsidR="00054974" w:rsidRPr="00054974" w:rsidRDefault="00054974">
      <w:pPr>
        <w:pStyle w:val="a3"/>
        <w:snapToGrid/>
        <w:spacing w:line="264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2322"/>
      </w:tblGrid>
      <w:tr w:rsidR="00054974" w:rsidRPr="002E7E60" w:rsidTr="00E81E2F">
        <w:tc>
          <w:tcPr>
            <w:tcW w:w="7479" w:type="dxa"/>
          </w:tcPr>
          <w:p w:rsidR="00054974" w:rsidRPr="002E7E60" w:rsidRDefault="00054974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Nachname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(Family</w:t>
            </w:r>
            <w:r w:rsidR="007759B4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name)</w:t>
            </w:r>
          </w:p>
        </w:tc>
        <w:tc>
          <w:tcPr>
            <w:tcW w:w="2357" w:type="dxa"/>
          </w:tcPr>
          <w:p w:rsidR="00054974" w:rsidRPr="002E7E60" w:rsidRDefault="00054974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054974" w:rsidRPr="007D5123" w:rsidTr="00E81E2F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0"/>
            </w:tblGrid>
            <w:tr w:rsidR="00054974" w:rsidRPr="002E7E60" w:rsidTr="00E81E2F">
              <w:tc>
                <w:tcPr>
                  <w:tcW w:w="7230" w:type="dxa"/>
                  <w:shd w:val="clear" w:color="auto" w:fill="DBE5F1" w:themeFill="accent1" w:themeFillTint="33"/>
                </w:tcPr>
                <w:p w:rsidR="00054974" w:rsidRPr="002E7E60" w:rsidRDefault="00054974" w:rsidP="00E81E2F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054974" w:rsidRPr="002E7E60" w:rsidRDefault="00054974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054974" w:rsidRPr="002E7E60" w:rsidRDefault="009C2CDA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054974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054974" w:rsidRPr="00874D2E" w:rsidRDefault="00054974">
      <w:pPr>
        <w:pStyle w:val="a3"/>
        <w:snapToGrid/>
        <w:spacing w:line="264" w:lineRule="auto"/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5"/>
        <w:gridCol w:w="2323"/>
      </w:tblGrid>
      <w:tr w:rsidR="00275993" w:rsidRPr="002E7E60" w:rsidTr="00275993">
        <w:tc>
          <w:tcPr>
            <w:tcW w:w="7479" w:type="dxa"/>
          </w:tcPr>
          <w:p w:rsidR="00275993" w:rsidRPr="002E7E60" w:rsidRDefault="007759B4" w:rsidP="0005497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Vorname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(Given name)</w:t>
            </w:r>
          </w:p>
        </w:tc>
        <w:tc>
          <w:tcPr>
            <w:tcW w:w="2357" w:type="dxa"/>
          </w:tcPr>
          <w:p w:rsidR="00275993" w:rsidRPr="002E7E60" w:rsidRDefault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75993" w:rsidRPr="007D5123" w:rsidTr="00275993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099"/>
            </w:tblGrid>
            <w:tr w:rsidR="00275993" w:rsidRPr="002E7E60" w:rsidTr="00275993">
              <w:tc>
                <w:tcPr>
                  <w:tcW w:w="7230" w:type="dxa"/>
                  <w:shd w:val="clear" w:color="auto" w:fill="DBE5F1" w:themeFill="accent1" w:themeFillTint="33"/>
                </w:tcPr>
                <w:p w:rsidR="00275993" w:rsidRPr="002E7E60" w:rsidRDefault="00275993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75993" w:rsidRPr="002E7E60" w:rsidRDefault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75993" w:rsidRPr="002E7E60" w:rsidRDefault="009C2CD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75993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75993" w:rsidRPr="002E7E60" w:rsidRDefault="00275993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9"/>
        <w:gridCol w:w="2319"/>
      </w:tblGrid>
      <w:tr w:rsidR="00275993" w:rsidRPr="002E7E60" w:rsidTr="00275993">
        <w:tc>
          <w:tcPr>
            <w:tcW w:w="7479" w:type="dxa"/>
          </w:tcPr>
          <w:p w:rsidR="00275993" w:rsidRPr="002E7E60" w:rsidRDefault="009C2CDA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Ge</w:t>
            </w:r>
            <w:r>
              <w:rPr>
                <w:rFonts w:ascii="Arial" w:hAnsi="Arial" w:cs="Arial" w:hint="eastAsia"/>
                <w:szCs w:val="20"/>
                <w:lang w:val="de-DE"/>
              </w:rPr>
              <w:t xml:space="preserve">schlecht </w:t>
            </w:r>
            <w:r w:rsidR="00E317EF">
              <w:rPr>
                <w:rFonts w:ascii="Arial" w:hAnsi="Arial" w:cs="Arial"/>
                <w:szCs w:val="20"/>
                <w:lang w:val="de-DE"/>
              </w:rPr>
              <w:t>(</w:t>
            </w:r>
            <w:r w:rsidR="00E317EF">
              <w:rPr>
                <w:rFonts w:ascii="Arial" w:hAnsi="Arial" w:cs="Arial" w:hint="eastAsia"/>
                <w:szCs w:val="20"/>
                <w:lang w:val="de-DE"/>
              </w:rPr>
              <w:t>G</w:t>
            </w:r>
            <w:r w:rsidR="007759B4">
              <w:rPr>
                <w:rFonts w:ascii="Arial" w:hAnsi="Arial" w:cs="Arial"/>
                <w:szCs w:val="20"/>
                <w:lang w:val="de-DE"/>
              </w:rPr>
              <w:t>ender)</w:t>
            </w:r>
          </w:p>
        </w:tc>
        <w:tc>
          <w:tcPr>
            <w:tcW w:w="2357" w:type="dxa"/>
          </w:tcPr>
          <w:p w:rsidR="00275993" w:rsidRPr="002E7E60" w:rsidRDefault="00275993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75993" w:rsidRPr="007D5123" w:rsidTr="00275993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3"/>
            </w:tblGrid>
            <w:tr w:rsidR="00275993" w:rsidRPr="002E7E60" w:rsidTr="00275993">
              <w:tc>
                <w:tcPr>
                  <w:tcW w:w="7230" w:type="dxa"/>
                  <w:shd w:val="clear" w:color="auto" w:fill="DBE5F1" w:themeFill="accent1" w:themeFillTint="33"/>
                </w:tcPr>
                <w:p w:rsidR="00275993" w:rsidRPr="002E7E60" w:rsidRDefault="009C2CDA" w:rsidP="00275993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 w:hint="eastAsia"/>
                      <w:szCs w:val="20"/>
                      <w:lang w:val="de-DE"/>
                    </w:rPr>
                    <w:t>m</w:t>
                  </w:r>
                  <w:r w:rsidR="00E317EF">
                    <w:rPr>
                      <w:rFonts w:ascii="Arial" w:hAnsi="Arial" w:cs="Arial"/>
                      <w:szCs w:val="20"/>
                      <w:lang w:val="de-DE"/>
                    </w:rPr>
                    <w:t>ännlich</w:t>
                  </w:r>
                  <w:r w:rsidR="007759B4">
                    <w:rPr>
                      <w:rFonts w:ascii="Arial" w:hAnsi="Arial" w:cs="Arial"/>
                      <w:szCs w:val="20"/>
                      <w:lang w:val="de-DE"/>
                    </w:rPr>
                    <w:t xml:space="preserve">/male </w:t>
                  </w:r>
                  <w:r w:rsidR="008C2F54">
                    <w:rPr>
                      <w:rFonts w:ascii="Arial" w:hAnsi="Arial" w:cs="Arial"/>
                      <w:szCs w:val="20"/>
                      <w:lang w:val="de-DE"/>
                    </w:rPr>
                    <w:t xml:space="preserve">( </w:t>
                  </w:r>
                  <w:r w:rsidR="007759B4">
                    <w:rPr>
                      <w:rFonts w:ascii="Arial" w:hAnsi="Arial" w:cs="Arial"/>
                      <w:szCs w:val="20"/>
                      <w:lang w:val="de-DE"/>
                    </w:rPr>
                    <w:t xml:space="preserve">      </w:t>
                  </w:r>
                  <w:r>
                    <w:rPr>
                      <w:rFonts w:ascii="Arial" w:hAnsi="Arial" w:cs="Arial"/>
                      <w:szCs w:val="20"/>
                      <w:lang w:val="de-DE"/>
                    </w:rPr>
                    <w:t xml:space="preserve">  ), </w:t>
                  </w:r>
                  <w:r>
                    <w:rPr>
                      <w:rFonts w:ascii="Arial" w:hAnsi="Arial" w:cs="Arial" w:hint="eastAsia"/>
                      <w:szCs w:val="20"/>
                      <w:lang w:val="de-DE"/>
                    </w:rPr>
                    <w:t>w</w:t>
                  </w:r>
                  <w:r w:rsidR="008C2F54">
                    <w:rPr>
                      <w:rFonts w:ascii="Arial" w:hAnsi="Arial" w:cs="Arial"/>
                      <w:szCs w:val="20"/>
                      <w:lang w:val="de-DE"/>
                    </w:rPr>
                    <w:t>eiblich</w:t>
                  </w:r>
                  <w:r w:rsidR="007759B4">
                    <w:rPr>
                      <w:rFonts w:ascii="Arial" w:hAnsi="Arial" w:cs="Arial"/>
                      <w:szCs w:val="20"/>
                      <w:lang w:val="de-DE"/>
                    </w:rPr>
                    <w:t>/female</w:t>
                  </w:r>
                  <w:r w:rsidR="008C2F54">
                    <w:rPr>
                      <w:rFonts w:ascii="Arial" w:hAnsi="Arial" w:cs="Arial"/>
                      <w:szCs w:val="20"/>
                      <w:lang w:val="de-DE"/>
                    </w:rPr>
                    <w:t xml:space="preserve"> (  </w:t>
                  </w:r>
                  <w:r w:rsidR="007759B4">
                    <w:rPr>
                      <w:rFonts w:ascii="Arial" w:hAnsi="Arial" w:cs="Arial"/>
                      <w:szCs w:val="20"/>
                      <w:lang w:val="de-DE"/>
                    </w:rPr>
                    <w:t xml:space="preserve">     </w:t>
                  </w:r>
                  <w:r w:rsidR="008C2F54">
                    <w:rPr>
                      <w:rFonts w:ascii="Arial" w:hAnsi="Arial" w:cs="Arial"/>
                      <w:szCs w:val="20"/>
                      <w:lang w:val="de-DE"/>
                    </w:rPr>
                    <w:t xml:space="preserve"> )</w:t>
                  </w:r>
                </w:p>
              </w:tc>
            </w:tr>
          </w:tbl>
          <w:p w:rsidR="00275993" w:rsidRPr="002E7E60" w:rsidRDefault="00275993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75993" w:rsidRPr="002E7E60" w:rsidRDefault="009C2CDA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75993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75993" w:rsidRPr="002E7E60" w:rsidRDefault="00275993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2320"/>
      </w:tblGrid>
      <w:tr w:rsidR="00275993" w:rsidRPr="002E7E60" w:rsidTr="00275993">
        <w:tc>
          <w:tcPr>
            <w:tcW w:w="7479" w:type="dxa"/>
          </w:tcPr>
          <w:p w:rsidR="00275993" w:rsidRPr="002E7E60" w:rsidRDefault="002E7E60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 w:rsidRPr="002E7E60">
              <w:rPr>
                <w:rFonts w:ascii="Arial" w:hAnsi="Arial" w:cs="Arial"/>
                <w:szCs w:val="20"/>
                <w:lang w:val="de-DE"/>
              </w:rPr>
              <w:t>Geburtsdatum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 w:rsidR="007759B4">
              <w:rPr>
                <w:rFonts w:ascii="Arial" w:hAnsi="Arial" w:cs="Arial"/>
                <w:szCs w:val="20"/>
                <w:lang w:val="de-DE"/>
              </w:rPr>
              <w:t>(Date of birth)</w:t>
            </w:r>
            <w:r w:rsidRPr="002E7E60">
              <w:rPr>
                <w:rFonts w:ascii="Arial" w:hAnsi="Arial" w:cs="Arial"/>
                <w:szCs w:val="20"/>
                <w:lang w:val="de-DE"/>
              </w:rPr>
              <w:t xml:space="preserve">:  </w:t>
            </w:r>
          </w:p>
        </w:tc>
        <w:tc>
          <w:tcPr>
            <w:tcW w:w="2357" w:type="dxa"/>
          </w:tcPr>
          <w:p w:rsidR="00275993" w:rsidRPr="002E7E60" w:rsidRDefault="00275993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75993" w:rsidRPr="002E7E60" w:rsidTr="00275993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2"/>
            </w:tblGrid>
            <w:tr w:rsidR="00275993" w:rsidRPr="002E7E60" w:rsidTr="00275993">
              <w:tc>
                <w:tcPr>
                  <w:tcW w:w="7230" w:type="dxa"/>
                  <w:shd w:val="clear" w:color="auto" w:fill="DBE5F1" w:themeFill="accent1" w:themeFillTint="33"/>
                </w:tcPr>
                <w:p w:rsidR="00275993" w:rsidRPr="007759B4" w:rsidRDefault="002E7E60" w:rsidP="00275993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</w:rPr>
                  </w:pPr>
                  <w:r w:rsidRPr="007759B4">
                    <w:rPr>
                      <w:rFonts w:ascii="Arial" w:hAnsi="Arial" w:cs="Arial"/>
                      <w:szCs w:val="20"/>
                    </w:rPr>
                    <w:t xml:space="preserve">                              (Tag, Monat, </w:t>
                  </w:r>
                  <w:proofErr w:type="spellStart"/>
                  <w:r w:rsidRPr="007759B4">
                    <w:rPr>
                      <w:rFonts w:ascii="Arial" w:hAnsi="Arial" w:cs="Arial"/>
                      <w:szCs w:val="20"/>
                    </w:rPr>
                    <w:t>Jahr</w:t>
                  </w:r>
                  <w:proofErr w:type="spellEnd"/>
                  <w:r w:rsidR="007759B4" w:rsidRPr="007759B4">
                    <w:rPr>
                      <w:rFonts w:ascii="Arial" w:hAnsi="Arial" w:cs="Arial"/>
                      <w:szCs w:val="20"/>
                    </w:rPr>
                    <w:t>/ Day, Month, Year</w:t>
                  </w:r>
                  <w:r w:rsidRPr="007759B4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</w:tr>
          </w:tbl>
          <w:p w:rsidR="00275993" w:rsidRPr="007759B4" w:rsidRDefault="00275993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275993" w:rsidRPr="002E7E60" w:rsidRDefault="009C2CDA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75993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2320"/>
      </w:tblGrid>
      <w:tr w:rsidR="002E7E60" w:rsidRPr="00D92039" w:rsidTr="00DF4771">
        <w:tc>
          <w:tcPr>
            <w:tcW w:w="7479" w:type="dxa"/>
          </w:tcPr>
          <w:p w:rsidR="002E7E60" w:rsidRPr="002E7E60" w:rsidRDefault="009C2CDA" w:rsidP="002E7E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Von wann </w:t>
            </w:r>
            <w:r w:rsidR="008C2F54">
              <w:rPr>
                <w:rFonts w:ascii="Arial" w:hAnsi="Arial" w:cs="Arial"/>
                <w:szCs w:val="20"/>
                <w:lang w:val="de-DE"/>
              </w:rPr>
              <w:t xml:space="preserve">bis wann </w:t>
            </w:r>
            <w:r w:rsidR="007759B4">
              <w:rPr>
                <w:rFonts w:ascii="Arial" w:hAnsi="Arial" w:cs="Arial" w:hint="eastAsia"/>
                <w:szCs w:val="20"/>
                <w:lang w:val="de-DE"/>
              </w:rPr>
              <w:t xml:space="preserve">eingeschrieben </w:t>
            </w:r>
            <w:r w:rsidR="007759B4">
              <w:rPr>
                <w:rFonts w:ascii="Arial" w:hAnsi="Arial" w:cs="Arial"/>
                <w:szCs w:val="20"/>
                <w:lang w:val="de-DE"/>
              </w:rPr>
              <w:t>(From when to when registered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7D5123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2"/>
            </w:tblGrid>
            <w:tr w:rsidR="002E7E60" w:rsidRPr="00D92039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2E7E60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ind w:firstLineChars="1500" w:firstLine="3000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9C2CDA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2322"/>
      </w:tblGrid>
      <w:tr w:rsidR="002E7E60" w:rsidRPr="007759B4" w:rsidTr="00DF4771">
        <w:tc>
          <w:tcPr>
            <w:tcW w:w="7479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 w:rsidRPr="007759B4">
              <w:rPr>
                <w:rFonts w:ascii="Arial" w:hAnsi="Arial" w:cs="Arial"/>
                <w:szCs w:val="20"/>
                <w:lang w:val="de-DE"/>
              </w:rPr>
              <w:t>Hauptfach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 w:rsidR="007759B4">
              <w:rPr>
                <w:rFonts w:ascii="Arial" w:hAnsi="Arial" w:cs="Arial"/>
                <w:szCs w:val="20"/>
                <w:lang w:val="de-DE"/>
              </w:rPr>
              <w:t>(Main subject)</w:t>
            </w:r>
            <w:r w:rsidRPr="002E7E60">
              <w:rPr>
                <w:rFonts w:ascii="Arial" w:hAnsi="Arial" w:cs="Arial"/>
                <w:szCs w:val="20"/>
                <w:lang w:val="de-DE"/>
              </w:rPr>
              <w:t>: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7D5123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0"/>
            </w:tblGrid>
            <w:tr w:rsidR="002E7E60" w:rsidRPr="007759B4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9C2CDA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2322"/>
      </w:tblGrid>
      <w:tr w:rsidR="002E7E60" w:rsidRPr="007759B4" w:rsidTr="00DF4771">
        <w:tc>
          <w:tcPr>
            <w:tcW w:w="7479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 w:rsidRPr="007759B4">
              <w:rPr>
                <w:rFonts w:ascii="Arial" w:hAnsi="Arial" w:cs="Arial"/>
                <w:szCs w:val="20"/>
                <w:lang w:val="de-DE"/>
              </w:rPr>
              <w:t>Nebenfach</w:t>
            </w:r>
            <w:r w:rsidR="007759B4">
              <w:rPr>
                <w:rFonts w:ascii="Arial" w:hAnsi="Arial" w:cs="Arial"/>
                <w:szCs w:val="20"/>
                <w:lang w:val="de-DE"/>
              </w:rPr>
              <w:t xml:space="preserve"> (</w:t>
            </w:r>
            <w:r w:rsidR="006E2A9B">
              <w:rPr>
                <w:rFonts w:ascii="Arial" w:hAnsi="Arial" w:cs="Arial" w:hint="eastAsia"/>
                <w:szCs w:val="20"/>
                <w:lang w:val="de-DE"/>
              </w:rPr>
              <w:t>S</w:t>
            </w:r>
            <w:r w:rsidR="007759B4" w:rsidRPr="007759B4">
              <w:rPr>
                <w:rFonts w:ascii="Arial" w:hAnsi="Arial" w:cs="Arial"/>
                <w:szCs w:val="20"/>
                <w:lang w:val="de-DE"/>
              </w:rPr>
              <w:t>ubsidiary subject</w:t>
            </w:r>
            <w:r w:rsidR="007759B4">
              <w:rPr>
                <w:rFonts w:ascii="Arial" w:hAnsi="Arial" w:cs="Arial"/>
                <w:szCs w:val="20"/>
                <w:lang w:val="de-DE"/>
              </w:rPr>
              <w:t>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7D5123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0"/>
            </w:tblGrid>
            <w:tr w:rsidR="002E7E60" w:rsidRPr="007759B4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9C2CDA" w:rsidP="009C2CD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2316"/>
      </w:tblGrid>
      <w:tr w:rsidR="002E7E60" w:rsidRPr="002E7E60" w:rsidTr="00DF4771">
        <w:tc>
          <w:tcPr>
            <w:tcW w:w="7479" w:type="dxa"/>
          </w:tcPr>
          <w:p w:rsidR="002E7E60" w:rsidRPr="002E7E60" w:rsidRDefault="007759B4" w:rsidP="006E2A9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Abschlusszertifikat (</w:t>
            </w:r>
            <w:r w:rsidR="006E2A9B">
              <w:rPr>
                <w:rFonts w:ascii="Arial" w:hAnsi="Arial" w:cs="Arial" w:hint="eastAsia"/>
                <w:szCs w:val="20"/>
                <w:lang w:val="de-DE"/>
              </w:rPr>
              <w:t>C</w:t>
            </w:r>
            <w:r>
              <w:rPr>
                <w:rFonts w:ascii="Arial" w:hAnsi="Arial" w:cs="Arial"/>
                <w:szCs w:val="20"/>
                <w:lang w:val="de-DE"/>
              </w:rPr>
              <w:t>ertificate of graduation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D92039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6"/>
            </w:tblGrid>
            <w:tr w:rsidR="002E7E60" w:rsidRPr="00D92039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C838D8" w:rsidP="002E7E60">
                  <w:pPr>
                    <w:pStyle w:val="a3"/>
                    <w:numPr>
                      <w:ilvl w:val="0"/>
                      <w:numId w:val="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 w:rsidRPr="002E7E60">
                    <w:rPr>
                      <w:rFonts w:ascii="Arial" w:hAnsi="Arial" w:cs="Arial"/>
                      <w:lang w:val="de-DE"/>
                    </w:rPr>
                    <w:t>Bachelor  b) Master  c) Doktor/PhD</w:t>
                  </w: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2E7E60" w:rsidP="002E7E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7D5123" w:rsidTr="00DF4771">
        <w:tc>
          <w:tcPr>
            <w:tcW w:w="7479" w:type="dxa"/>
          </w:tcPr>
          <w:p w:rsidR="002E7E60" w:rsidRPr="002E7E60" w:rsidRDefault="009C2CDA" w:rsidP="002E7E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 w:hint="eastAsia"/>
                <w:lang w:val="de-DE"/>
              </w:rPr>
              <w:t xml:space="preserve">alternativ </w:t>
            </w:r>
            <w:r w:rsidR="007759B4">
              <w:rPr>
                <w:rFonts w:ascii="Arial" w:hAnsi="Arial" w:cs="Arial"/>
                <w:lang w:val="de-DE"/>
              </w:rPr>
              <w:t>(or)</w:t>
            </w:r>
            <w:r w:rsidR="002E7E60" w:rsidRPr="002E7E60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2357" w:type="dxa"/>
          </w:tcPr>
          <w:p w:rsidR="002E7E60" w:rsidRPr="002E7E60" w:rsidRDefault="009C2CDA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8C2F54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  <w:tr w:rsidR="002E7E60" w:rsidRPr="007D5123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6"/>
            </w:tblGrid>
            <w:tr w:rsidR="002E7E60" w:rsidRPr="007D5123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 w:hint="eastAsia"/>
                      <w:lang w:val="de-DE"/>
                    </w:rPr>
                    <w:br/>
                  </w: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5"/>
        <w:gridCol w:w="2323"/>
      </w:tblGrid>
      <w:tr w:rsidR="002E7E60" w:rsidRPr="002E7E60" w:rsidTr="00DF4771">
        <w:tc>
          <w:tcPr>
            <w:tcW w:w="7479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 w:rsidRPr="002E7E60">
              <w:rPr>
                <w:rFonts w:ascii="Arial" w:hAnsi="Arial" w:cs="Arial"/>
                <w:szCs w:val="20"/>
              </w:rPr>
              <w:t>Wo</w:t>
            </w:r>
            <w:r w:rsidR="007759B4">
              <w:rPr>
                <w:rFonts w:ascii="Arial" w:hAnsi="Arial" w:cs="Arial"/>
                <w:szCs w:val="20"/>
                <w:lang w:val="de-DE"/>
              </w:rPr>
              <w:t xml:space="preserve"> (where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7D5123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099"/>
            </w:tblGrid>
            <w:tr w:rsidR="002E7E60" w:rsidRPr="002E7E60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9C2CDA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753"/>
        <w:gridCol w:w="2297"/>
      </w:tblGrid>
      <w:tr w:rsidR="002E7E60" w:rsidRPr="002E7E60" w:rsidTr="002E7E60">
        <w:tc>
          <w:tcPr>
            <w:tcW w:w="7479" w:type="dxa"/>
            <w:gridSpan w:val="2"/>
          </w:tcPr>
          <w:p w:rsidR="002E7E60" w:rsidRPr="002E7E60" w:rsidRDefault="002E7E60" w:rsidP="002E7E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proofErr w:type="spellStart"/>
            <w:r w:rsidRPr="002E7E60">
              <w:rPr>
                <w:rFonts w:ascii="Arial" w:hAnsi="Arial" w:cs="Arial"/>
                <w:szCs w:val="20"/>
              </w:rPr>
              <w:t>Kurze</w:t>
            </w:r>
            <w:proofErr w:type="spellEnd"/>
            <w:r w:rsidRPr="002E7E60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E7E60">
              <w:rPr>
                <w:rFonts w:ascii="Arial" w:hAnsi="Arial" w:cs="Arial"/>
                <w:szCs w:val="20"/>
              </w:rPr>
              <w:t>Bemerkung</w:t>
            </w:r>
            <w:proofErr w:type="spellEnd"/>
            <w:r w:rsidR="009C2CDA">
              <w:rPr>
                <w:rFonts w:ascii="Arial" w:hAnsi="Arial" w:cs="Arial" w:hint="eastAsia"/>
                <w:szCs w:val="20"/>
              </w:rPr>
              <w:t xml:space="preserve"> </w:t>
            </w:r>
            <w:r w:rsidR="007759B4">
              <w:rPr>
                <w:rFonts w:ascii="Arial" w:hAnsi="Arial" w:cs="Arial"/>
                <w:szCs w:val="20"/>
                <w:lang w:val="de-DE"/>
              </w:rPr>
              <w:t>(Notice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2E7E60" w:rsidTr="002E7E60">
        <w:tc>
          <w:tcPr>
            <w:tcW w:w="9836" w:type="dxa"/>
            <w:gridSpan w:val="3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9422"/>
            </w:tblGrid>
            <w:tr w:rsidR="002E7E60" w:rsidRPr="002E7E60" w:rsidTr="002E7E60">
              <w:tc>
                <w:tcPr>
                  <w:tcW w:w="9605" w:type="dxa"/>
                  <w:shd w:val="clear" w:color="auto" w:fill="DBE5F1" w:themeFill="accent1" w:themeFillTint="33"/>
                </w:tcPr>
                <w:p w:rsid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 w:rsidRPr="002E7E60">
                    <w:rPr>
                      <w:rFonts w:ascii="Arial" w:hAnsi="Arial" w:cs="Arial"/>
                      <w:lang w:val="de-DE"/>
                    </w:rPr>
                    <w:br/>
                  </w:r>
                  <w:r w:rsidRPr="002E7E60">
                    <w:rPr>
                      <w:rFonts w:ascii="Arial" w:hAnsi="Arial" w:cs="Arial"/>
                      <w:lang w:val="de-DE"/>
                    </w:rPr>
                    <w:br/>
                  </w:r>
                </w:p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8C2F54" w:rsidTr="002E7E60">
        <w:tc>
          <w:tcPr>
            <w:tcW w:w="9836" w:type="dxa"/>
            <w:gridSpan w:val="3"/>
          </w:tcPr>
          <w:p w:rsidR="002E7E60" w:rsidRDefault="002E7E60" w:rsidP="002E7E60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</w:pPr>
          </w:p>
          <w:p w:rsidR="008C2F54" w:rsidRPr="002E7E60" w:rsidRDefault="007759B4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tum, Unterschrift</w:t>
            </w:r>
            <w:r w:rsidR="009C2CDA">
              <w:rPr>
                <w:rFonts w:ascii="Arial" w:hAnsi="Arial" w:cs="Arial" w:hint="eastAsia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(Date, Signature)</w:t>
            </w:r>
            <w:r w:rsidR="008C2F54" w:rsidRPr="002E7E60">
              <w:rPr>
                <w:rFonts w:ascii="Arial" w:hAnsi="Arial" w:cs="Arial"/>
                <w:lang w:val="de-DE"/>
              </w:rPr>
              <w:t xml:space="preserve">       </w:t>
            </w:r>
            <w:r>
              <w:rPr>
                <w:rFonts w:ascii="Arial" w:hAnsi="Arial" w:cs="Arial"/>
                <w:lang w:val="de-DE"/>
              </w:rPr>
              <w:t xml:space="preserve">                        </w:t>
            </w:r>
          </w:p>
          <w:p w:rsidR="008C2F54" w:rsidRDefault="008C2F54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  <w:p w:rsidR="006E2A9B" w:rsidRPr="002E7E60" w:rsidRDefault="006E2A9B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  <w:p w:rsidR="008C2F54" w:rsidRPr="002E7E60" w:rsidRDefault="008C2F54" w:rsidP="008C2F54">
            <w:pPr>
              <w:pStyle w:val="a3"/>
              <w:spacing w:line="264" w:lineRule="auto"/>
              <w:rPr>
                <w:rFonts w:ascii="Arial" w:hAnsi="Arial" w:cs="Arial"/>
                <w:lang w:val="de-DE"/>
              </w:rPr>
            </w:pPr>
            <w:r w:rsidRPr="002E7E60">
              <w:rPr>
                <w:rFonts w:ascii="Arial" w:hAnsi="Arial" w:cs="Arial"/>
                <w:lang w:val="de-DE"/>
              </w:rPr>
              <w:t>__________________________</w:t>
            </w:r>
            <w:r w:rsidR="00FC6217">
              <w:rPr>
                <w:rFonts w:ascii="Arial" w:hAnsi="Arial" w:cs="Arial"/>
                <w:lang w:val="de-DE"/>
              </w:rPr>
              <w:t>___________</w:t>
            </w:r>
            <w:r w:rsidRPr="002E7E60">
              <w:rPr>
                <w:rFonts w:ascii="Arial" w:hAnsi="Arial" w:cs="Arial"/>
                <w:lang w:val="de-DE"/>
              </w:rPr>
              <w:t xml:space="preserve">___                          </w:t>
            </w:r>
          </w:p>
          <w:p w:rsidR="002E7E60" w:rsidRPr="002E7E60" w:rsidRDefault="002E7E60" w:rsidP="002E7E60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</w:pPr>
          </w:p>
        </w:tc>
      </w:tr>
      <w:tr w:rsidR="002E7E60" w:rsidRPr="002E7E60" w:rsidTr="002E7E60">
        <w:tc>
          <w:tcPr>
            <w:tcW w:w="9836" w:type="dxa"/>
            <w:gridSpan w:val="3"/>
          </w:tcPr>
          <w:p w:rsidR="002E7E60" w:rsidRPr="002E7E60" w:rsidRDefault="00FC6217" w:rsidP="008C2F54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  <w:t>Inspektor</w:t>
            </w:r>
            <w:r w:rsidR="009C2CD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  <w:t>(Inspector)</w:t>
            </w:r>
            <w:r w:rsidR="002E7E60" w:rsidRPr="002E7E6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  <w:t xml:space="preserve">: </w:t>
            </w:r>
            <w:r w:rsidR="002E7E60" w:rsidRPr="002E7E6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  <w:br/>
            </w:r>
          </w:p>
        </w:tc>
      </w:tr>
      <w:tr w:rsidR="002E7E60" w:rsidRPr="002E7E60" w:rsidTr="002E7E60">
        <w:tblPrEx>
          <w:tblBorders>
            <w:bottom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2E7E60" w:rsidRPr="002E7E60" w:rsidRDefault="00FC6217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lastRenderedPageBreak/>
              <w:t>Nachname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(Family name)</w:t>
            </w:r>
          </w:p>
        </w:tc>
        <w:tc>
          <w:tcPr>
            <w:tcW w:w="5192" w:type="dxa"/>
            <w:gridSpan w:val="2"/>
          </w:tcPr>
          <w:p w:rsidR="002E7E60" w:rsidRPr="002E7E60" w:rsidRDefault="00FC6217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Vorname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(Given name)</w:t>
            </w:r>
          </w:p>
        </w:tc>
      </w:tr>
      <w:tr w:rsidR="002E7E60" w:rsidRPr="002E7E60" w:rsidTr="002E7E60">
        <w:tblPrEx>
          <w:tblBorders>
            <w:bottom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372"/>
            </w:tblGrid>
            <w:tr w:rsidR="002E7E60" w:rsidRPr="002E7E60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192" w:type="dxa"/>
            <w:gridSpan w:val="2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834"/>
            </w:tblGrid>
            <w:tr w:rsidR="002E7E60" w:rsidRPr="002E7E60" w:rsidTr="002E7E60">
              <w:tc>
                <w:tcPr>
                  <w:tcW w:w="5244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2E7E60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C2F54" w:rsidRPr="00E317EF" w:rsidTr="00B04ADC">
        <w:tc>
          <w:tcPr>
            <w:tcW w:w="9836" w:type="dxa"/>
          </w:tcPr>
          <w:p w:rsidR="008C2F54" w:rsidRPr="002E7E60" w:rsidRDefault="00FC6217" w:rsidP="00B04DC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Position im Insitut </w:t>
            </w:r>
            <w:r w:rsidR="00B04DCC">
              <w:rPr>
                <w:rFonts w:ascii="Arial" w:hAnsi="Arial" w:cs="Arial" w:hint="eastAsia"/>
                <w:szCs w:val="20"/>
                <w:lang w:val="de-DE"/>
              </w:rPr>
              <w:t xml:space="preserve">/ </w:t>
            </w:r>
            <w:r>
              <w:rPr>
                <w:rFonts w:ascii="Arial" w:hAnsi="Arial" w:cs="Arial"/>
                <w:szCs w:val="20"/>
                <w:lang w:val="de-DE"/>
              </w:rPr>
              <w:t>Universität (Position in the institute/University)</w:t>
            </w:r>
          </w:p>
        </w:tc>
      </w:tr>
      <w:tr w:rsidR="008C2F54" w:rsidRPr="00E317EF" w:rsidTr="005955F5">
        <w:tc>
          <w:tcPr>
            <w:tcW w:w="9836" w:type="dxa"/>
          </w:tcPr>
          <w:tbl>
            <w:tblPr>
              <w:tblStyle w:val="af0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9639"/>
            </w:tblGrid>
            <w:tr w:rsidR="008C2F54" w:rsidRPr="00E317EF" w:rsidTr="008C2F54">
              <w:tc>
                <w:tcPr>
                  <w:tcW w:w="9639" w:type="dxa"/>
                  <w:shd w:val="clear" w:color="auto" w:fill="DBE5F1" w:themeFill="accent1" w:themeFillTint="33"/>
                </w:tcPr>
                <w:p w:rsidR="008C2F54" w:rsidRPr="002E7E60" w:rsidRDefault="008C2F54" w:rsidP="00E81E2F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8C2F54" w:rsidRPr="002E7E60" w:rsidRDefault="008C2F54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8C2F54" w:rsidRDefault="008C2F54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2299"/>
      </w:tblGrid>
      <w:tr w:rsidR="002E7E60" w:rsidRPr="002E7E60" w:rsidTr="00DF4771">
        <w:tc>
          <w:tcPr>
            <w:tcW w:w="7479" w:type="dxa"/>
          </w:tcPr>
          <w:p w:rsidR="002E7E60" w:rsidRPr="002E7E60" w:rsidRDefault="002E7E60" w:rsidP="00B04DC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proofErr w:type="spellStart"/>
            <w:r w:rsidRPr="002E7E60">
              <w:rPr>
                <w:rFonts w:ascii="Arial" w:hAnsi="Arial" w:cs="Arial"/>
                <w:szCs w:val="20"/>
              </w:rPr>
              <w:t>Adresse</w:t>
            </w:r>
            <w:proofErr w:type="spellEnd"/>
            <w:r w:rsidR="009C2CDA">
              <w:rPr>
                <w:rFonts w:ascii="Arial" w:hAnsi="Arial" w:cs="Arial" w:hint="eastAsia"/>
                <w:szCs w:val="20"/>
              </w:rPr>
              <w:t xml:space="preserve"> </w:t>
            </w:r>
            <w:r w:rsidR="00FC6217">
              <w:rPr>
                <w:rFonts w:ascii="Arial" w:hAnsi="Arial" w:cs="Arial"/>
                <w:szCs w:val="20"/>
              </w:rPr>
              <w:t>(</w:t>
            </w:r>
            <w:r w:rsidR="00B04DCC">
              <w:rPr>
                <w:rFonts w:ascii="Arial" w:hAnsi="Arial" w:cs="Arial" w:hint="eastAsia"/>
                <w:szCs w:val="20"/>
              </w:rPr>
              <w:t>A</w:t>
            </w:r>
            <w:r w:rsidR="009C2CDA">
              <w:rPr>
                <w:rFonts w:ascii="Arial" w:hAnsi="Arial" w:cs="Arial"/>
                <w:szCs w:val="20"/>
              </w:rPr>
              <w:t>ddress</w:t>
            </w:r>
            <w:r w:rsidR="00FC6217">
              <w:rPr>
                <w:rFonts w:ascii="Arial" w:hAnsi="Arial" w:cs="Arial"/>
                <w:szCs w:val="20"/>
              </w:rPr>
              <w:t>)</w:t>
            </w:r>
            <w:r w:rsidRPr="002E7E60">
              <w:rPr>
                <w:rFonts w:ascii="Arial" w:hAnsi="Arial" w:cs="Arial"/>
                <w:szCs w:val="20"/>
                <w:lang w:val="de-DE"/>
              </w:rPr>
              <w:t>: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FC6217" w:rsidTr="00DF4771">
        <w:tc>
          <w:tcPr>
            <w:tcW w:w="9836" w:type="dxa"/>
            <w:gridSpan w:val="2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9422"/>
            </w:tblGrid>
            <w:tr w:rsidR="002E7E60" w:rsidRPr="00D92039" w:rsidTr="00DF4771">
              <w:tc>
                <w:tcPr>
                  <w:tcW w:w="9605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 w:rsidRPr="002E7E60">
                    <w:rPr>
                      <w:rFonts w:ascii="Arial" w:hAnsi="Arial" w:cs="Arial"/>
                      <w:lang w:val="de-DE"/>
                    </w:rPr>
                    <w:br/>
                  </w: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szCs w:val="20"/>
                <w:lang w:val="de-DE"/>
              </w:rPr>
            </w:pP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8"/>
              <w:gridCol w:w="4964"/>
            </w:tblGrid>
            <w:tr w:rsidR="002E7E60" w:rsidRPr="00D92039" w:rsidTr="00DF4771">
              <w:tc>
                <w:tcPr>
                  <w:tcW w:w="4644" w:type="dxa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 w:rsidRPr="002E7E60">
                    <w:rPr>
                      <w:rFonts w:ascii="Arial" w:hAnsi="Arial" w:cs="Arial"/>
                      <w:szCs w:val="20"/>
                      <w:lang w:val="de-DE"/>
                    </w:rPr>
                    <w:t>Tel/Fax:</w:t>
                  </w:r>
                </w:p>
              </w:tc>
              <w:tc>
                <w:tcPr>
                  <w:tcW w:w="5192" w:type="dxa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 w:rsidRPr="002E7E60">
                    <w:rPr>
                      <w:rFonts w:ascii="Arial" w:hAnsi="Arial" w:cs="Arial"/>
                      <w:lang w:val="de-DE"/>
                    </w:rPr>
                    <w:t>E-mail:</w:t>
                  </w:r>
                </w:p>
              </w:tc>
            </w:tr>
            <w:tr w:rsidR="002E7E60" w:rsidRPr="00D92039" w:rsidTr="00DF4771">
              <w:tc>
                <w:tcPr>
                  <w:tcW w:w="4644" w:type="dxa"/>
                </w:tcPr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shd w:val="clear" w:color="auto" w:fill="DBE5F1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4242"/>
                  </w:tblGrid>
                  <w:tr w:rsidR="002E7E60" w:rsidRPr="00D92039" w:rsidTr="00DF4771">
                    <w:tc>
                      <w:tcPr>
                        <w:tcW w:w="7230" w:type="dxa"/>
                        <w:shd w:val="clear" w:color="auto" w:fill="DBE5F1" w:themeFill="accent1" w:themeFillTint="33"/>
                      </w:tcPr>
                      <w:p w:rsidR="002E7E60" w:rsidRPr="002E7E60" w:rsidRDefault="002E7E60" w:rsidP="00DF4771">
                        <w:pPr>
                          <w:pStyle w:val="a3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napToGrid/>
                          <w:spacing w:line="264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</w:tc>
                  </w:tr>
                </w:tbl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5192" w:type="dxa"/>
                </w:tcPr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BE5F1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4748"/>
                  </w:tblGrid>
                  <w:tr w:rsidR="002E7E60" w:rsidRPr="00D92039" w:rsidTr="00DF4771">
                    <w:tc>
                      <w:tcPr>
                        <w:tcW w:w="5244" w:type="dxa"/>
                        <w:shd w:val="clear" w:color="auto" w:fill="DBE5F1" w:themeFill="accent1" w:themeFillTint="33"/>
                      </w:tcPr>
                      <w:p w:rsidR="002E7E60" w:rsidRPr="002E7E60" w:rsidRDefault="002E7E60" w:rsidP="00DF4771">
                        <w:pPr>
                          <w:pStyle w:val="a3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napToGrid/>
                          <w:spacing w:line="264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</w:tc>
                  </w:tr>
                </w:tbl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szCs w:val="20"/>
                <w:lang w:val="de-DE"/>
              </w:rPr>
            </w:pPr>
          </w:p>
          <w:p w:rsidR="008C2F54" w:rsidRDefault="008C2F54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  <w:p w:rsidR="008C2F54" w:rsidRPr="002E7E60" w:rsidRDefault="00FC6217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tum, Unterschrift</w:t>
            </w:r>
            <w:r w:rsidR="009C2CDA">
              <w:rPr>
                <w:rFonts w:ascii="Arial" w:hAnsi="Arial" w:cs="Arial" w:hint="eastAsia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(Date, Signature)</w:t>
            </w:r>
            <w:r w:rsidRPr="002E7E60">
              <w:rPr>
                <w:rFonts w:ascii="Arial" w:hAnsi="Arial" w:cs="Arial"/>
                <w:lang w:val="de-DE"/>
              </w:rPr>
              <w:t xml:space="preserve">       </w:t>
            </w:r>
            <w:r>
              <w:rPr>
                <w:rFonts w:ascii="Arial" w:hAnsi="Arial" w:cs="Arial"/>
                <w:lang w:val="de-DE"/>
              </w:rPr>
              <w:t xml:space="preserve">                        </w:t>
            </w:r>
            <w:r w:rsidR="008C2F54" w:rsidRPr="002E7E60">
              <w:rPr>
                <w:rFonts w:ascii="Arial" w:hAnsi="Arial" w:cs="Arial"/>
                <w:lang w:val="de-DE"/>
              </w:rPr>
              <w:t>Dienstsiegel</w:t>
            </w:r>
          </w:p>
          <w:p w:rsidR="008C2F54" w:rsidRPr="002E7E60" w:rsidRDefault="008C2F54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  <w:p w:rsidR="008C2F54" w:rsidRPr="002E7E60" w:rsidRDefault="008C2F54" w:rsidP="008C2F54">
            <w:pPr>
              <w:pStyle w:val="a3"/>
              <w:spacing w:line="264" w:lineRule="auto"/>
              <w:rPr>
                <w:rFonts w:ascii="Arial" w:hAnsi="Arial" w:cs="Arial"/>
                <w:lang w:val="de-DE"/>
              </w:rPr>
            </w:pPr>
            <w:r w:rsidRPr="002E7E60">
              <w:rPr>
                <w:rFonts w:ascii="Arial" w:hAnsi="Arial" w:cs="Arial"/>
                <w:lang w:val="de-DE"/>
              </w:rPr>
              <w:t>____________________________</w:t>
            </w:r>
            <w:r w:rsidR="00FC6217" w:rsidRPr="002E7E60">
              <w:rPr>
                <w:rFonts w:ascii="Arial" w:hAnsi="Arial" w:cs="Arial"/>
                <w:lang w:val="de-DE"/>
              </w:rPr>
              <w:t>___</w:t>
            </w:r>
            <w:r w:rsidR="00FC6217">
              <w:rPr>
                <w:rFonts w:ascii="Arial" w:hAnsi="Arial" w:cs="Arial"/>
                <w:lang w:val="de-DE"/>
              </w:rPr>
              <w:t xml:space="preserve">                     </w:t>
            </w:r>
            <w:r w:rsidRPr="002E7E60">
              <w:rPr>
                <w:rFonts w:ascii="Arial" w:hAnsi="Arial" w:cs="Arial"/>
                <w:lang w:val="de-DE"/>
              </w:rPr>
              <w:t>______________________________</w:t>
            </w:r>
          </w:p>
          <w:p w:rsidR="002E7E60" w:rsidRPr="002E7E60" w:rsidRDefault="002E7E60" w:rsidP="008C2F54">
            <w:pPr>
              <w:pStyle w:val="a3"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2E7E60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p w:rsidR="002E7E60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p w:rsidR="002E7E60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p w:rsidR="002E7E60" w:rsidRPr="00B42CBE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2"/>
          <w:lang w:val="de-DE"/>
        </w:rPr>
      </w:pPr>
      <w:r w:rsidRPr="00B42CBE">
        <w:rPr>
          <w:rFonts w:ascii="Arial" w:hAnsi="Arial" w:cs="Arial"/>
          <w:color w:val="auto"/>
          <w:kern w:val="0"/>
          <w:sz w:val="22"/>
          <w:lang w:val="de-DE"/>
        </w:rPr>
        <w:t xml:space="preserve">Die Informationen werden streng vertraulich behandelt und </w:t>
      </w:r>
      <w:r w:rsidR="009C2CDA">
        <w:rPr>
          <w:rFonts w:ascii="Arial" w:hAnsi="Arial" w:cs="Arial" w:hint="eastAsia"/>
          <w:color w:val="auto"/>
          <w:kern w:val="0"/>
          <w:sz w:val="22"/>
          <w:lang w:val="de-DE"/>
        </w:rPr>
        <w:t xml:space="preserve">dienen </w:t>
      </w:r>
      <w:r w:rsidR="009C2CDA">
        <w:rPr>
          <w:rFonts w:ascii="Arial" w:hAnsi="Arial" w:cs="Arial"/>
          <w:color w:val="auto"/>
          <w:kern w:val="0"/>
          <w:sz w:val="22"/>
          <w:lang w:val="de-DE"/>
        </w:rPr>
        <w:t xml:space="preserve">nur </w:t>
      </w:r>
      <w:r w:rsidR="009C2CDA">
        <w:rPr>
          <w:rFonts w:ascii="Arial" w:hAnsi="Arial" w:cs="Arial" w:hint="eastAsia"/>
          <w:color w:val="auto"/>
          <w:kern w:val="0"/>
          <w:sz w:val="22"/>
          <w:lang w:val="de-DE"/>
        </w:rPr>
        <w:t>de</w:t>
      </w:r>
      <w:r w:rsidR="009C2CDA">
        <w:rPr>
          <w:rFonts w:ascii="Arial" w:hAnsi="Arial" w:cs="Arial"/>
          <w:color w:val="auto"/>
          <w:kern w:val="0"/>
          <w:sz w:val="22"/>
          <w:lang w:val="de-DE"/>
        </w:rPr>
        <w:t>m Zweck der Überprüfung de</w:t>
      </w:r>
      <w:r w:rsidR="009C2CDA">
        <w:rPr>
          <w:rFonts w:ascii="Arial" w:hAnsi="Arial" w:cs="Arial" w:hint="eastAsia"/>
          <w:color w:val="auto"/>
          <w:kern w:val="0"/>
          <w:sz w:val="22"/>
          <w:lang w:val="de-DE"/>
        </w:rPr>
        <w:t>s Abschlusses</w:t>
      </w:r>
      <w:r w:rsidRPr="00B42CBE">
        <w:rPr>
          <w:rFonts w:ascii="Arial" w:hAnsi="Arial" w:cs="Arial"/>
          <w:color w:val="auto"/>
          <w:kern w:val="0"/>
          <w:sz w:val="22"/>
          <w:lang w:val="de-DE"/>
        </w:rPr>
        <w:t xml:space="preserve">. Für weitere Fragen steht </w:t>
      </w:r>
      <w:r w:rsidR="009C2CDA">
        <w:rPr>
          <w:rFonts w:ascii="Arial" w:hAnsi="Arial" w:cs="Arial" w:hint="eastAsia"/>
          <w:color w:val="auto"/>
          <w:kern w:val="0"/>
          <w:sz w:val="22"/>
          <w:lang w:val="de-DE"/>
        </w:rPr>
        <w:t xml:space="preserve">die </w:t>
      </w:r>
      <w:r w:rsidRPr="00B42CBE">
        <w:rPr>
          <w:rFonts w:ascii="Arial" w:hAnsi="Arial" w:cs="Arial"/>
          <w:color w:val="auto"/>
          <w:kern w:val="0"/>
          <w:sz w:val="22"/>
          <w:lang w:val="de-DE"/>
        </w:rPr>
        <w:t xml:space="preserve">NRF Ihnen immer sehr gerne zur Verfügung. Vielen Dank </w:t>
      </w:r>
      <w:r w:rsidR="009C2CDA" w:rsidRPr="00B42CBE">
        <w:rPr>
          <w:rFonts w:ascii="Arial" w:hAnsi="Arial" w:cs="Arial"/>
          <w:color w:val="auto"/>
          <w:kern w:val="0"/>
          <w:sz w:val="22"/>
          <w:lang w:val="de-DE"/>
        </w:rPr>
        <w:t xml:space="preserve">im Voraus im Namen der NRF </w:t>
      </w:r>
      <w:r w:rsidRPr="00B42CBE">
        <w:rPr>
          <w:rFonts w:ascii="Arial" w:hAnsi="Arial" w:cs="Arial"/>
          <w:color w:val="auto"/>
          <w:kern w:val="0"/>
          <w:sz w:val="22"/>
          <w:lang w:val="de-DE"/>
        </w:rPr>
        <w:t>für Ihre Unterstützung und Kooperation.</w:t>
      </w:r>
    </w:p>
    <w:p w:rsidR="002E7E60" w:rsidRPr="002E7E60" w:rsidRDefault="002E7E60" w:rsidP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  <w:bookmarkStart w:id="0" w:name="_GoBack"/>
      <w:bookmarkEnd w:id="0"/>
    </w:p>
    <w:sectPr w:rsidR="002E7E60" w:rsidRPr="002E7E60" w:rsidSect="00955BF6">
      <w:endnotePr>
        <w:numFmt w:val="decimal"/>
      </w:endnotePr>
      <w:pgSz w:w="11906" w:h="16838"/>
      <w:pgMar w:top="1701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C6A" w:rsidRDefault="00E21C6A" w:rsidP="000C79F7">
      <w:r>
        <w:separator/>
      </w:r>
    </w:p>
  </w:endnote>
  <w:endnote w:type="continuationSeparator" w:id="0">
    <w:p w:rsidR="00E21C6A" w:rsidRDefault="00E21C6A" w:rsidP="000C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C6A" w:rsidRDefault="00E21C6A" w:rsidP="000C79F7">
      <w:r>
        <w:separator/>
      </w:r>
    </w:p>
  </w:footnote>
  <w:footnote w:type="continuationSeparator" w:id="0">
    <w:p w:rsidR="00E21C6A" w:rsidRDefault="00E21C6A" w:rsidP="000C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AE9"/>
    <w:multiLevelType w:val="multilevel"/>
    <w:tmpl w:val="801C30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826AB"/>
    <w:multiLevelType w:val="multilevel"/>
    <w:tmpl w:val="434E6C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E1405"/>
    <w:multiLevelType w:val="multilevel"/>
    <w:tmpl w:val="6066AA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F15AB0"/>
    <w:multiLevelType w:val="multilevel"/>
    <w:tmpl w:val="BFC220C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4B1068"/>
    <w:multiLevelType w:val="multilevel"/>
    <w:tmpl w:val="2876B4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1137F8"/>
    <w:multiLevelType w:val="multilevel"/>
    <w:tmpl w:val="B21A2C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123CF3"/>
    <w:multiLevelType w:val="multilevel"/>
    <w:tmpl w:val="EBBC37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B20CA9"/>
    <w:multiLevelType w:val="hybridMultilevel"/>
    <w:tmpl w:val="B4BE7D5E"/>
    <w:lvl w:ilvl="0" w:tplc="E0FE0F2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F6"/>
    <w:rsid w:val="00054974"/>
    <w:rsid w:val="000C79F7"/>
    <w:rsid w:val="001E5C84"/>
    <w:rsid w:val="001E6DE0"/>
    <w:rsid w:val="00265503"/>
    <w:rsid w:val="00275993"/>
    <w:rsid w:val="002D201E"/>
    <w:rsid w:val="002E7E60"/>
    <w:rsid w:val="004A5179"/>
    <w:rsid w:val="005C6411"/>
    <w:rsid w:val="006E2A9B"/>
    <w:rsid w:val="007453F5"/>
    <w:rsid w:val="007707D6"/>
    <w:rsid w:val="007759B4"/>
    <w:rsid w:val="0078595D"/>
    <w:rsid w:val="00792828"/>
    <w:rsid w:val="007D36B8"/>
    <w:rsid w:val="007D5123"/>
    <w:rsid w:val="007E2BE8"/>
    <w:rsid w:val="00874D2E"/>
    <w:rsid w:val="008A5C30"/>
    <w:rsid w:val="008C2F54"/>
    <w:rsid w:val="008C5F5E"/>
    <w:rsid w:val="00955BF6"/>
    <w:rsid w:val="009C2CDA"/>
    <w:rsid w:val="00A53749"/>
    <w:rsid w:val="00AC06F9"/>
    <w:rsid w:val="00AC6C17"/>
    <w:rsid w:val="00AF00D2"/>
    <w:rsid w:val="00B04DCC"/>
    <w:rsid w:val="00B42CBE"/>
    <w:rsid w:val="00B76036"/>
    <w:rsid w:val="00BE03A8"/>
    <w:rsid w:val="00C37328"/>
    <w:rsid w:val="00C7440F"/>
    <w:rsid w:val="00C838D8"/>
    <w:rsid w:val="00C9094B"/>
    <w:rsid w:val="00CA5050"/>
    <w:rsid w:val="00CE66D1"/>
    <w:rsid w:val="00D92039"/>
    <w:rsid w:val="00DE1698"/>
    <w:rsid w:val="00E071BA"/>
    <w:rsid w:val="00E21C6A"/>
    <w:rsid w:val="00E317EF"/>
    <w:rsid w:val="00EB2280"/>
    <w:rsid w:val="00EE7577"/>
    <w:rsid w:val="00F22CF8"/>
    <w:rsid w:val="00F2537F"/>
    <w:rsid w:val="00F30301"/>
    <w:rsid w:val="00FC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35F54E-BFFC-45CF-AA6F-09D48766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E6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955BF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955BF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955BF6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955BF6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955BF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955BF6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955BF6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대제목"/>
    <w:uiPriority w:val="14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autoSpaceDE w:val="0"/>
      <w:autoSpaceDN w:val="0"/>
      <w:snapToGrid w:val="0"/>
      <w:spacing w:line="304" w:lineRule="auto"/>
      <w:textAlignment w:val="baseline"/>
    </w:pPr>
    <w:rPr>
      <w:rFonts w:ascii="바탕" w:eastAsia="바탕"/>
      <w:color w:val="000000"/>
      <w:sz w:val="34"/>
    </w:rPr>
  </w:style>
  <w:style w:type="paragraph" w:customStyle="1" w:styleId="ab">
    <w:name w:val="본문절제목"/>
    <w:uiPriority w:val="15"/>
    <w:rsid w:val="00955BF6"/>
    <w:rPr>
      <w:rFonts w:ascii="HY헤드라인M" w:eastAsia="HY헤드라인M"/>
      <w:b/>
      <w:color w:val="000000"/>
      <w:sz w:val="36"/>
    </w:rPr>
  </w:style>
  <w:style w:type="paragraph" w:customStyle="1" w:styleId="MS">
    <w:name w:val="MS바탕글"/>
    <w:uiPriority w:val="16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MsoListParagraph0">
    <w:name w:val="MsoListParagraph"/>
    <w:uiPriority w:val="17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xl67">
    <w:name w:val="xl67"/>
    <w:uiPriority w:val="18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uiPriority w:val="19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9">
    <w:name w:val="xl69"/>
    <w:uiPriority w:val="20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1">
    <w:name w:val="xl71"/>
    <w:uiPriority w:val="21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4">
    <w:name w:val="xl74"/>
    <w:uiPriority w:val="22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0">
    <w:name w:val="xl80"/>
    <w:uiPriority w:val="23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24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8">
    <w:name w:val="xl78"/>
    <w:uiPriority w:val="25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c">
    <w:name w:val="본문제외"/>
    <w:uiPriority w:val="26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88" w:lineRule="auto"/>
      <w:textAlignment w:val="baseline"/>
    </w:pPr>
    <w:rPr>
      <w:rFonts w:ascii="굴림체" w:eastAsia="굴림체"/>
      <w:color w:val="000000"/>
    </w:rPr>
  </w:style>
  <w:style w:type="paragraph" w:customStyle="1" w:styleId="xl66">
    <w:name w:val="xl66"/>
    <w:uiPriority w:val="27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64">
    <w:name w:val="xl64"/>
    <w:uiPriority w:val="28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xl65">
    <w:name w:val="xl65"/>
    <w:uiPriority w:val="29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444444"/>
    </w:rPr>
  </w:style>
  <w:style w:type="paragraph" w:styleId="ad">
    <w:name w:val="header"/>
    <w:basedOn w:val="a"/>
    <w:link w:val="Char"/>
    <w:uiPriority w:val="99"/>
    <w:unhideWhenUsed/>
    <w:rsid w:val="000C79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0C79F7"/>
  </w:style>
  <w:style w:type="paragraph" w:styleId="ae">
    <w:name w:val="footer"/>
    <w:basedOn w:val="a"/>
    <w:link w:val="Char0"/>
    <w:uiPriority w:val="99"/>
    <w:unhideWhenUsed/>
    <w:rsid w:val="000C79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0C79F7"/>
  </w:style>
  <w:style w:type="paragraph" w:styleId="af">
    <w:name w:val="Balloon Text"/>
    <w:basedOn w:val="a"/>
    <w:link w:val="Char1"/>
    <w:uiPriority w:val="99"/>
    <w:semiHidden/>
    <w:unhideWhenUsed/>
    <w:rsid w:val="00B76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B7603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27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C6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017">
                      <w:blockQuote w:val="1"/>
                      <w:marLeft w:val="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90418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3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C9DA-C37F-43F4-BB37-7FA009AF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박정호</dc:creator>
  <cp:lastModifiedBy>NABO</cp:lastModifiedBy>
  <cp:revision>3</cp:revision>
  <dcterms:created xsi:type="dcterms:W3CDTF">2020-06-16T08:36:00Z</dcterms:created>
  <dcterms:modified xsi:type="dcterms:W3CDTF">2022-07-29T02:35:00Z</dcterms:modified>
</cp:coreProperties>
</file>